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964"/>
      </w:tblGrid>
      <w:tr w:rsidR="006E1365" w:rsidRPr="00B626C7" w:rsidTr="00A13C77">
        <w:trPr>
          <w:trHeight w:val="852"/>
        </w:trPr>
        <w:tc>
          <w:tcPr>
            <w:tcW w:w="1276" w:type="dxa"/>
            <w:vMerge w:val="restart"/>
          </w:tcPr>
          <w:p w:rsidR="006E1365" w:rsidRPr="00B626C7" w:rsidRDefault="006E1365" w:rsidP="00B05878">
            <w:pPr>
              <w:jc w:val="both"/>
              <w:rPr>
                <w:lang w:val="id-ID"/>
              </w:rPr>
            </w:pPr>
          </w:p>
          <w:p w:rsidR="006E1365" w:rsidRPr="00B626C7" w:rsidRDefault="006E1365" w:rsidP="00B05878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5BFC9" wp14:editId="3BFB657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16237" id="AutoShape 9" o:spid="_x0000_s1026" style="position:absolute;margin-left:.85pt;margin-top:1.25pt;width:69.6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6E1365" w:rsidRPr="00B626C7" w:rsidRDefault="006E1365" w:rsidP="00B05878">
            <w:pPr>
              <w:jc w:val="both"/>
              <w:rPr>
                <w:lang w:val="id-ID"/>
              </w:rPr>
            </w:pPr>
          </w:p>
          <w:p w:rsidR="006E1365" w:rsidRPr="00B626C7" w:rsidRDefault="006E1365" w:rsidP="00B05878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964" w:type="dxa"/>
          </w:tcPr>
          <w:p w:rsidR="006E1365" w:rsidRPr="00B626C7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6E1365" w:rsidRPr="00B626C7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6E1365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6E1365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6E1365" w:rsidRPr="00C42C70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6E1365" w:rsidRPr="00B626C7" w:rsidTr="00A13C77">
        <w:trPr>
          <w:trHeight w:val="284"/>
        </w:trPr>
        <w:tc>
          <w:tcPr>
            <w:tcW w:w="1276" w:type="dxa"/>
            <w:vMerge/>
          </w:tcPr>
          <w:p w:rsidR="006E1365" w:rsidRPr="00B626C7" w:rsidRDefault="006E1365" w:rsidP="00B05878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964" w:type="dxa"/>
            <w:vAlign w:val="center"/>
          </w:tcPr>
          <w:p w:rsidR="006E1365" w:rsidRPr="00C42C70" w:rsidRDefault="006E1365" w:rsidP="00B05878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</w:t>
            </w:r>
            <w:proofErr w:type="spellStart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>Alamat</w:t>
            </w:r>
            <w:proofErr w:type="spellEnd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 xml:space="preserve"> KPKNL]</w:t>
            </w:r>
          </w:p>
          <w:p w:rsidR="006E1365" w:rsidRPr="00B626C7" w:rsidRDefault="006E1365" w:rsidP="00B05878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</w:t>
            </w:r>
            <w:proofErr w:type="spellStart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>Telepon</w:t>
            </w:r>
            <w:proofErr w:type="spellEnd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>dan</w:t>
            </w:r>
            <w:proofErr w:type="spellEnd"/>
            <w:r w:rsidRPr="00C42C70">
              <w:rPr>
                <w:rFonts w:ascii="Arial" w:hAnsi="Arial"/>
                <w:color w:val="FF0000"/>
                <w:sz w:val="14"/>
                <w:szCs w:val="14"/>
              </w:rPr>
              <w:t xml:space="preserve"> Email KPKNL]</w:t>
            </w:r>
          </w:p>
        </w:tc>
      </w:tr>
    </w:tbl>
    <w:p w:rsidR="00F23C24" w:rsidRDefault="00350F95">
      <w:pPr>
        <w:tabs>
          <w:tab w:val="left" w:pos="45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6E1365" w:rsidRPr="006E1365" w:rsidRDefault="006E1365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Pr="006E1365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Jabat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moho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>]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Pr="00A650A7">
        <w:rPr>
          <w:rFonts w:ascii="Arial" w:hAnsi="Arial" w:cs="Arial"/>
          <w:strike/>
          <w:color w:val="FF0000"/>
          <w:sz w:val="22"/>
          <w:szCs w:val="22"/>
        </w:rPr>
        <w:t xml:space="preserve">[Nama </w:t>
      </w:r>
      <w:proofErr w:type="spellStart"/>
      <w:r w:rsidRPr="00A650A7">
        <w:rPr>
          <w:rFonts w:ascii="Arial" w:hAnsi="Arial" w:cs="Arial"/>
          <w:strike/>
          <w:color w:val="FF0000"/>
          <w:sz w:val="22"/>
          <w:szCs w:val="22"/>
        </w:rPr>
        <w:t>Satker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>]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Pr="006E1365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Surat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]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] </w:t>
      </w:r>
    </w:p>
    <w:p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C1" w:rsidRPr="006E1365" w:rsidRDefault="002520C1" w:rsidP="002520C1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color w:val="00B050"/>
                <w:sz w:val="22"/>
                <w:szCs w:val="22"/>
              </w:rPr>
              <w:t>Daftar</w:t>
            </w:r>
            <w:proofErr w:type="spellEnd"/>
            <w:r w:rsidRPr="00615778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MN </w:t>
            </w:r>
          </w:p>
          <w:p w:rsidR="002520C1" w:rsidRPr="006E1365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:rsidR="002520C1" w:rsidRPr="006E1365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:rsidR="002520C1" w:rsidRPr="006E1365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:rsidR="002520C1" w:rsidRPr="006E1365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2"/>
                <w:szCs w:val="22"/>
              </w:rPr>
              <w:t>luas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520C1" w:rsidRPr="006E1365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778">
              <w:rPr>
                <w:rFonts w:ascii="Arial" w:hAnsi="Arial" w:cs="Arial"/>
                <w:strike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color w:val="00B050"/>
                <w:sz w:val="22"/>
                <w:szCs w:val="22"/>
              </w:rPr>
              <w:t>Merek</w:t>
            </w:r>
            <w:proofErr w:type="spellEnd"/>
            <w:r w:rsidRPr="00615778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6E136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E1365" w:rsidRPr="004D3340" w:rsidRDefault="002520C1" w:rsidP="002520C1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dan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  <w:lang w:val="id-ID"/>
              </w:rPr>
              <w:t>/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atau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nilai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71CED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CED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913765</wp:posOffset>
                      </wp:positionV>
                      <wp:extent cx="1844168" cy="622407"/>
                      <wp:effectExtent l="57150" t="400050" r="60960" b="406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76072">
                                <a:off x="0" y="0"/>
                                <a:ext cx="1844168" cy="62240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CED" w:rsidRPr="00E71CED" w:rsidRDefault="00E71CED" w:rsidP="00E71C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E71CED">
                                    <w:rPr>
                                      <w:color w:val="FF0000"/>
                                    </w:rPr>
                                    <w:t>Sesuai</w:t>
                                  </w:r>
                                  <w:proofErr w:type="spellEnd"/>
                                  <w:r w:rsidRPr="00E71CE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1CED">
                                    <w:rPr>
                                      <w:color w:val="FF0000"/>
                                    </w:rPr>
                                    <w:t>Inpu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25pt;margin-top:71.95pt;width:145.2pt;height:49pt;rotation:1721491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" fillcolor="white [3201]" strokecolor="#c0504d [3205]" strokeweight="2pt">
                      <v:textbox>
                        <w:txbxContent>
                          <w:p w:rsidR="00E71CED" w:rsidRPr="00E71CED" w:rsidRDefault="00E71CED" w:rsidP="00E71C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E71CED">
                              <w:rPr>
                                <w:color w:val="FF0000"/>
                              </w:rPr>
                              <w:t>Sesuai</w:t>
                            </w:r>
                            <w:proofErr w:type="spellEnd"/>
                            <w:r w:rsidRPr="00E71CED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1CED">
                              <w:rPr>
                                <w:color w:val="FF0000"/>
                              </w:rPr>
                              <w:t>Input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E907A2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val="id-ID"/>
              </w:rPr>
            </w:pPr>
            <w:r w:rsidRPr="00E907A2">
              <w:rPr>
                <w:rFonts w:ascii="Arial" w:hAnsi="Arial" w:cs="Arial"/>
                <w:strike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39DF"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339DF" w:rsidRPr="00785212" w:rsidRDefault="00785212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</w:t>
            </w:r>
            <w:proofErr w:type="spellEnd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catatan</w:t>
            </w:r>
            <w:proofErr w:type="spellEnd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khusus</w:t>
            </w:r>
            <w:proofErr w:type="spellEnd"/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:rsidTr="00E94DF9">
        <w:tc>
          <w:tcPr>
            <w:tcW w:w="2410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5DEA4" wp14:editId="47DADFB7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5DEA4" wp14:editId="47DADF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="0075458B" w:rsidRPr="00785212">
        <w:rPr>
          <w:rFonts w:ascii="Arial" w:hAnsi="Arial" w:cs="Arial"/>
          <w:color w:val="FF0000"/>
          <w:sz w:val="22"/>
          <w:szCs w:val="22"/>
        </w:rPr>
        <w:t>Plh</w:t>
      </w:r>
      <w:proofErr w:type="spellEnd"/>
      <w:r w:rsidR="0075458B" w:rsidRPr="00785212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75458B" w:rsidRPr="00785212">
        <w:rPr>
          <w:rFonts w:ascii="Arial" w:hAnsi="Arial" w:cs="Arial"/>
          <w:color w:val="FF0000"/>
          <w:sz w:val="22"/>
          <w:szCs w:val="22"/>
        </w:rPr>
        <w:t>Plt</w:t>
      </w:r>
      <w:proofErr w:type="spellEnd"/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]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[Nama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Kepala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Seksi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>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 xml:space="preserve">[Nama </w:t>
      </w:r>
      <w:proofErr w:type="spellStart"/>
      <w:r w:rsidR="005C7571" w:rsidRPr="00785212">
        <w:rPr>
          <w:rFonts w:ascii="Arial" w:hAnsi="Arial" w:cs="Arial"/>
          <w:color w:val="FF0000"/>
          <w:sz w:val="22"/>
          <w:szCs w:val="22"/>
        </w:rPr>
        <w:t>Verifikator</w:t>
      </w:r>
      <w:proofErr w:type="spellEnd"/>
      <w:r w:rsidR="005C7571" w:rsidRPr="00785212">
        <w:rPr>
          <w:rFonts w:ascii="Arial" w:hAnsi="Arial" w:cs="Arial"/>
          <w:color w:val="FF0000"/>
          <w:sz w:val="22"/>
          <w:szCs w:val="22"/>
        </w:rPr>
        <w:t>]</w:t>
      </w: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[NIP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Kepala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Seksi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>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 xml:space="preserve">[NIP </w:t>
      </w:r>
      <w:proofErr w:type="spellStart"/>
      <w:r w:rsidR="005C7571" w:rsidRPr="00785212">
        <w:rPr>
          <w:rFonts w:ascii="Arial" w:hAnsi="Arial" w:cs="Arial"/>
          <w:color w:val="FF0000"/>
          <w:sz w:val="22"/>
          <w:szCs w:val="22"/>
        </w:rPr>
        <w:t>Verifikator</w:t>
      </w:r>
      <w:proofErr w:type="spellEnd"/>
      <w:r w:rsidR="005C7571" w:rsidRPr="00785212">
        <w:rPr>
          <w:rFonts w:ascii="Arial" w:hAnsi="Arial" w:cs="Arial"/>
          <w:color w:val="FF0000"/>
          <w:sz w:val="22"/>
          <w:szCs w:val="22"/>
        </w:rPr>
        <w:t>]</w:t>
      </w:r>
    </w:p>
    <w:p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20C1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C5877"/>
    <w:rsid w:val="006E1365"/>
    <w:rsid w:val="006F0EA2"/>
    <w:rsid w:val="00701257"/>
    <w:rsid w:val="00710AC1"/>
    <w:rsid w:val="0075458B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2B18"/>
    <w:rsid w:val="00A30E7E"/>
    <w:rsid w:val="00A523DE"/>
    <w:rsid w:val="00A60689"/>
    <w:rsid w:val="00A650A7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F2427"/>
    <w:rsid w:val="00DF3491"/>
    <w:rsid w:val="00DF3AA6"/>
    <w:rsid w:val="00E16186"/>
    <w:rsid w:val="00E339DF"/>
    <w:rsid w:val="00E42A5C"/>
    <w:rsid w:val="00E44559"/>
    <w:rsid w:val="00E47573"/>
    <w:rsid w:val="00E52295"/>
    <w:rsid w:val="00E71CED"/>
    <w:rsid w:val="00E729A8"/>
    <w:rsid w:val="00E907A2"/>
    <w:rsid w:val="00E94159"/>
    <w:rsid w:val="00E94DF9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213A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19AE5-6CCF-40F2-9CD5-7629B9E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jkn</cp:lastModifiedBy>
  <cp:revision>17</cp:revision>
  <cp:lastPrinted>2019-02-28T05:47:00Z</cp:lastPrinted>
  <dcterms:created xsi:type="dcterms:W3CDTF">2019-05-24T01:25:00Z</dcterms:created>
  <dcterms:modified xsi:type="dcterms:W3CDTF">2019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